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1062"/>
        <w:gridCol w:w="424"/>
        <w:gridCol w:w="424"/>
        <w:gridCol w:w="142"/>
        <w:gridCol w:w="284"/>
        <w:gridCol w:w="141"/>
        <w:gridCol w:w="142"/>
        <w:gridCol w:w="284"/>
        <w:gridCol w:w="283"/>
        <w:gridCol w:w="142"/>
        <w:gridCol w:w="142"/>
        <w:gridCol w:w="141"/>
        <w:gridCol w:w="567"/>
        <w:gridCol w:w="850"/>
        <w:gridCol w:w="991"/>
        <w:gridCol w:w="2686"/>
      </w:tblGrid>
      <w:tr w:rsidR="003A4522" w:rsidRPr="002E5719" w14:paraId="5F86C171" w14:textId="77777777" w:rsidTr="004E6C1B">
        <w:tc>
          <w:tcPr>
            <w:tcW w:w="8705" w:type="dxa"/>
            <w:gridSpan w:val="16"/>
            <w:tcBorders>
              <w:bottom w:val="single" w:sz="4" w:space="0" w:color="auto"/>
            </w:tcBorders>
            <w:vAlign w:val="center"/>
          </w:tcPr>
          <w:p w14:paraId="1F85B571" w14:textId="0A0D970F" w:rsidR="003A4522" w:rsidRPr="002E5719" w:rsidRDefault="00091183" w:rsidP="00997CA8">
            <w:pPr>
              <w:spacing w:before="60" w:after="60"/>
              <w:ind w:left="0" w:firstLine="0"/>
              <w:jc w:val="center"/>
              <w:rPr>
                <w:b/>
                <w:sz w:val="26"/>
                <w:szCs w:val="26"/>
                <w:lang w:val="en-GB"/>
              </w:rPr>
            </w:pPr>
            <w:r w:rsidRPr="002E5719">
              <w:rPr>
                <w:b/>
                <w:sz w:val="26"/>
                <w:szCs w:val="26"/>
                <w:lang w:val="en-GB"/>
              </w:rPr>
              <w:t xml:space="preserve">Clearance </w:t>
            </w:r>
            <w:r w:rsidR="000615E8" w:rsidRPr="002E5719">
              <w:rPr>
                <w:b/>
                <w:sz w:val="26"/>
                <w:szCs w:val="26"/>
                <w:lang w:val="en-GB"/>
              </w:rPr>
              <w:t xml:space="preserve">problem </w:t>
            </w:r>
            <w:r w:rsidRPr="002E5719">
              <w:rPr>
                <w:b/>
                <w:sz w:val="26"/>
                <w:szCs w:val="26"/>
                <w:lang w:val="en-GB"/>
              </w:rPr>
              <w:t>information Form</w:t>
            </w:r>
          </w:p>
          <w:p w14:paraId="678E7761" w14:textId="3727A26B" w:rsidR="003A4522" w:rsidRPr="002E5719" w:rsidRDefault="003A4522" w:rsidP="00091183">
            <w:pPr>
              <w:spacing w:before="60" w:after="60"/>
              <w:ind w:left="0" w:firstLine="0"/>
              <w:jc w:val="center"/>
              <w:rPr>
                <w:i/>
                <w:lang w:val="en-GB"/>
              </w:rPr>
            </w:pPr>
            <w:r w:rsidRPr="002E5719">
              <w:rPr>
                <w:i/>
                <w:lang w:val="en-GB"/>
              </w:rPr>
              <w:t>(</w:t>
            </w:r>
            <w:r w:rsidR="00091183" w:rsidRPr="002E5719">
              <w:rPr>
                <w:i/>
                <w:lang w:val="en-GB"/>
              </w:rPr>
              <w:t>to be filled in by the producing company and sent to its professional federation</w:t>
            </w:r>
            <w:r w:rsidRPr="002E5719">
              <w:rPr>
                <w:i/>
                <w:lang w:val="en-GB"/>
              </w:rPr>
              <w:t>)</w:t>
            </w:r>
          </w:p>
        </w:tc>
      </w:tr>
      <w:tr w:rsidR="00997CA8" w:rsidRPr="002E5719" w14:paraId="2BE27F32" w14:textId="77777777" w:rsidTr="00446476">
        <w:tc>
          <w:tcPr>
            <w:tcW w:w="8705" w:type="dxa"/>
            <w:gridSpan w:val="16"/>
            <w:vAlign w:val="center"/>
          </w:tcPr>
          <w:p w14:paraId="2E7DD1B3" w14:textId="34EB306C" w:rsidR="00997CA8" w:rsidRPr="002E5719" w:rsidRDefault="00091183" w:rsidP="00997CA8">
            <w:pPr>
              <w:spacing w:before="60" w:after="60"/>
              <w:ind w:left="0" w:firstLine="0"/>
              <w:jc w:val="center"/>
              <w:rPr>
                <w:b/>
                <w:i/>
                <w:lang w:val="en-GB"/>
              </w:rPr>
            </w:pPr>
            <w:r w:rsidRPr="002E5719">
              <w:rPr>
                <w:b/>
                <w:i/>
                <w:lang w:val="en-GB"/>
              </w:rPr>
              <w:t xml:space="preserve">Declared producing </w:t>
            </w:r>
            <w:r w:rsidR="002E5719" w:rsidRPr="002E5719">
              <w:rPr>
                <w:b/>
                <w:i/>
                <w:lang w:val="en-GB"/>
              </w:rPr>
              <w:t>facility</w:t>
            </w:r>
          </w:p>
        </w:tc>
      </w:tr>
      <w:tr w:rsidR="004E6C1B" w:rsidRPr="002E5719" w14:paraId="5DAA24C0" w14:textId="77777777" w:rsidTr="000961E2">
        <w:tc>
          <w:tcPr>
            <w:tcW w:w="2473" w:type="dxa"/>
            <w:gridSpan w:val="6"/>
            <w:vAlign w:val="center"/>
          </w:tcPr>
          <w:p w14:paraId="2B36595D" w14:textId="3F280C52" w:rsidR="003A4522" w:rsidRPr="002E5719" w:rsidRDefault="002E5719" w:rsidP="002E5719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Facility</w:t>
            </w:r>
            <w:r w:rsidR="00091183" w:rsidRPr="002E5719">
              <w:rPr>
                <w:lang w:val="en-GB"/>
              </w:rPr>
              <w:t xml:space="preserve"> name</w:t>
            </w:r>
            <w:r w:rsidR="00CE1268" w:rsidRPr="002E5719">
              <w:rPr>
                <w:lang w:val="en-GB"/>
              </w:rPr>
              <w:t xml:space="preserve"> (</w:t>
            </w:r>
            <w:r w:rsidRPr="002E5719">
              <w:rPr>
                <w:i/>
                <w:lang w:val="en-GB"/>
              </w:rPr>
              <w:t>as</w:t>
            </w:r>
            <w:r w:rsidR="00091183" w:rsidRPr="002E5719">
              <w:rPr>
                <w:i/>
                <w:lang w:val="en-GB"/>
              </w:rPr>
              <w:t xml:space="preserve"> declared in </w:t>
            </w:r>
            <w:r w:rsidR="00CE1268" w:rsidRPr="002E5719">
              <w:rPr>
                <w:i/>
                <w:lang w:val="en-GB"/>
              </w:rPr>
              <w:t>CIFER</w:t>
            </w:r>
            <w:r w:rsidR="00CE1268" w:rsidRPr="002E5719">
              <w:rPr>
                <w:lang w:val="en-GB"/>
              </w:rPr>
              <w:t>)</w:t>
            </w:r>
          </w:p>
        </w:tc>
        <w:tc>
          <w:tcPr>
            <w:tcW w:w="6232" w:type="dxa"/>
            <w:gridSpan w:val="10"/>
            <w:vAlign w:val="center"/>
          </w:tcPr>
          <w:p w14:paraId="5F0F011A" w14:textId="77777777" w:rsidR="004E6C1B" w:rsidRPr="002E5719" w:rsidRDefault="004E6C1B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3A4522" w:rsidRPr="002E5719" w14:paraId="385F4904" w14:textId="77777777" w:rsidTr="000764BE">
        <w:tc>
          <w:tcPr>
            <w:tcW w:w="1481" w:type="dxa"/>
            <w:gridSpan w:val="2"/>
            <w:vAlign w:val="center"/>
          </w:tcPr>
          <w:p w14:paraId="6350BF93" w14:textId="22AB0E5D" w:rsidR="003A4522" w:rsidRPr="002E5719" w:rsidRDefault="00091183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Ad</w:t>
            </w:r>
            <w:r w:rsidR="002A4161" w:rsidRPr="002E5719">
              <w:rPr>
                <w:lang w:val="en-GB"/>
              </w:rPr>
              <w:t>d</w:t>
            </w:r>
            <w:r w:rsidRPr="002E5719">
              <w:rPr>
                <w:lang w:val="en-GB"/>
              </w:rPr>
              <w:t>ress</w:t>
            </w:r>
          </w:p>
        </w:tc>
        <w:tc>
          <w:tcPr>
            <w:tcW w:w="7224" w:type="dxa"/>
            <w:gridSpan w:val="14"/>
            <w:vAlign w:val="center"/>
          </w:tcPr>
          <w:p w14:paraId="2BD264D6" w14:textId="77777777" w:rsidR="00763F11" w:rsidRPr="002E5719" w:rsidRDefault="00763F11" w:rsidP="000961E2">
            <w:pPr>
              <w:ind w:left="0" w:firstLine="0"/>
              <w:jc w:val="left"/>
              <w:rPr>
                <w:rFonts w:ascii="Calibri" w:eastAsia="Calibri" w:hAnsi="Calibri" w:cs="Calibri"/>
                <w:lang w:val="en-GB" w:eastAsia="fr-FR"/>
              </w:rPr>
            </w:pPr>
          </w:p>
          <w:p w14:paraId="417337F0" w14:textId="77777777" w:rsidR="00763F11" w:rsidRPr="002E5719" w:rsidRDefault="00763F11" w:rsidP="000961E2">
            <w:pPr>
              <w:ind w:left="0" w:firstLine="0"/>
              <w:jc w:val="left"/>
              <w:rPr>
                <w:rFonts w:ascii="Calibri" w:eastAsia="Calibri" w:hAnsi="Calibri" w:cs="Calibri"/>
                <w:lang w:val="en-GB" w:eastAsia="fr-FR"/>
              </w:rPr>
            </w:pPr>
          </w:p>
          <w:p w14:paraId="7C35D5FD" w14:textId="77777777" w:rsidR="004E6C1B" w:rsidRPr="002E5719" w:rsidRDefault="004E6C1B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4A20C9" w:rsidRPr="002E5719" w14:paraId="398CFF61" w14:textId="77777777" w:rsidTr="000764BE">
        <w:tc>
          <w:tcPr>
            <w:tcW w:w="1906" w:type="dxa"/>
            <w:gridSpan w:val="3"/>
            <w:vAlign w:val="center"/>
            <w:hideMark/>
          </w:tcPr>
          <w:p w14:paraId="3A80ECE7" w14:textId="1AE4FB5E" w:rsidR="004A20C9" w:rsidRPr="002E5719" w:rsidRDefault="00091183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Professional federation</w:t>
            </w:r>
          </w:p>
        </w:tc>
        <w:tc>
          <w:tcPr>
            <w:tcW w:w="6799" w:type="dxa"/>
            <w:gridSpan w:val="13"/>
            <w:vAlign w:val="center"/>
          </w:tcPr>
          <w:p w14:paraId="7F0D3A92" w14:textId="77777777" w:rsidR="00041173" w:rsidRPr="002E5719" w:rsidRDefault="00041173" w:rsidP="00041173">
            <w:pPr>
              <w:tabs>
                <w:tab w:val="left" w:pos="3597"/>
              </w:tabs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4A20C9" w:rsidRPr="002E5719" w14:paraId="10F5DBC5" w14:textId="77777777" w:rsidTr="000961E2">
        <w:tc>
          <w:tcPr>
            <w:tcW w:w="2899" w:type="dxa"/>
            <w:gridSpan w:val="8"/>
            <w:vAlign w:val="center"/>
            <w:hideMark/>
          </w:tcPr>
          <w:p w14:paraId="712E0E51" w14:textId="7F0F2BB4" w:rsidR="004A20C9" w:rsidRPr="002E5719" w:rsidRDefault="00AE1743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Export history to China</w:t>
            </w:r>
          </w:p>
        </w:tc>
        <w:tc>
          <w:tcPr>
            <w:tcW w:w="5806" w:type="dxa"/>
            <w:gridSpan w:val="8"/>
            <w:vAlign w:val="center"/>
            <w:hideMark/>
          </w:tcPr>
          <w:p w14:paraId="0EE830B7" w14:textId="33ABA2DB" w:rsidR="00F35B24" w:rsidRPr="002E5719" w:rsidRDefault="00AE1743" w:rsidP="000961E2">
            <w:pPr>
              <w:tabs>
                <w:tab w:val="left" w:pos="3597"/>
              </w:tabs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Yes</w:t>
            </w:r>
            <w:r w:rsidR="004A20C9" w:rsidRPr="002E5719">
              <w:rPr>
                <w:lang w:val="en-GB"/>
              </w:rPr>
              <w:t xml:space="preserve"> </w:t>
            </w:r>
            <w:r w:rsidR="00F35B24" w:rsidRPr="002E5719">
              <w:rPr>
                <w:lang w:val="en-GB"/>
              </w:rPr>
              <w:sym w:font="Wingdings" w:char="F06F"/>
            </w:r>
            <w:r w:rsidRPr="002E5719">
              <w:rPr>
                <w:lang w:val="en-GB"/>
              </w:rPr>
              <w:t xml:space="preserve">    No</w:t>
            </w:r>
            <w:r w:rsidR="00F35B24" w:rsidRPr="002E5719">
              <w:rPr>
                <w:lang w:val="en-GB"/>
              </w:rPr>
              <w:t xml:space="preserve"> </w:t>
            </w:r>
            <w:r w:rsidR="00F35B24" w:rsidRPr="002E5719">
              <w:rPr>
                <w:lang w:val="en-GB"/>
              </w:rPr>
              <w:sym w:font="Wingdings" w:char="F06F"/>
            </w:r>
          </w:p>
          <w:p w14:paraId="7CA1968C" w14:textId="6233BB41" w:rsidR="004A20C9" w:rsidRPr="002E5719" w:rsidRDefault="00AE1743" w:rsidP="000961E2">
            <w:pPr>
              <w:tabs>
                <w:tab w:val="left" w:pos="3597"/>
              </w:tabs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product</w:t>
            </w:r>
            <w:r w:rsidR="00F35B24" w:rsidRPr="002E5719">
              <w:rPr>
                <w:lang w:val="en-GB"/>
              </w:rPr>
              <w:t>(s)</w:t>
            </w:r>
            <w:r w:rsidR="004A20C9" w:rsidRPr="002E5719">
              <w:rPr>
                <w:lang w:val="en-GB"/>
              </w:rPr>
              <w:t xml:space="preserve"> (</w:t>
            </w:r>
            <w:r w:rsidR="004A20C9" w:rsidRPr="002E5719">
              <w:rPr>
                <w:i/>
                <w:lang w:val="en-GB"/>
              </w:rPr>
              <w:t xml:space="preserve">type, </w:t>
            </w:r>
            <w:r w:rsidRPr="002E5719">
              <w:rPr>
                <w:i/>
                <w:lang w:val="en-GB"/>
              </w:rPr>
              <w:t>HS code</w:t>
            </w:r>
            <w:r w:rsidR="004A20C9" w:rsidRPr="002E5719">
              <w:rPr>
                <w:lang w:val="en-GB"/>
              </w:rPr>
              <w:t>)</w:t>
            </w:r>
            <w:r w:rsidR="00F35B24" w:rsidRPr="002E5719">
              <w:rPr>
                <w:lang w:val="en-GB"/>
              </w:rPr>
              <w:t> :</w:t>
            </w:r>
          </w:p>
          <w:p w14:paraId="5E19704B" w14:textId="7E6D859E" w:rsidR="004A20C9" w:rsidRPr="002E5719" w:rsidRDefault="00AE1743" w:rsidP="002E5719">
            <w:pPr>
              <w:tabs>
                <w:tab w:val="left" w:pos="3597"/>
              </w:tabs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date of last export</w:t>
            </w:r>
            <w:r w:rsidR="00F35B24" w:rsidRPr="002E5719">
              <w:rPr>
                <w:lang w:val="en-GB"/>
              </w:rPr>
              <w:t xml:space="preserve"> </w:t>
            </w:r>
            <w:r w:rsidRPr="002E5719">
              <w:rPr>
                <w:i/>
                <w:lang w:val="en-GB"/>
              </w:rPr>
              <w:t>(before</w:t>
            </w:r>
            <w:r w:rsidR="00F35B24" w:rsidRPr="002E5719">
              <w:rPr>
                <w:i/>
                <w:lang w:val="en-GB"/>
              </w:rPr>
              <w:t xml:space="preserve"> 2022)</w:t>
            </w:r>
            <w:r w:rsidR="00F35B24" w:rsidRPr="002E5719">
              <w:rPr>
                <w:lang w:val="en-GB"/>
              </w:rPr>
              <w:t> :</w:t>
            </w:r>
          </w:p>
        </w:tc>
      </w:tr>
      <w:tr w:rsidR="00B73DDA" w:rsidRPr="002E5719" w14:paraId="044D8E8E" w14:textId="77777777" w:rsidTr="000961E2">
        <w:tc>
          <w:tcPr>
            <w:tcW w:w="2899" w:type="dxa"/>
            <w:gridSpan w:val="8"/>
            <w:vAlign w:val="center"/>
          </w:tcPr>
          <w:p w14:paraId="42FCC4F8" w14:textId="1752C3E7" w:rsidR="00B73DDA" w:rsidRPr="002E5719" w:rsidRDefault="00AE1743" w:rsidP="00AE1743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Type of registration in CIFER</w:t>
            </w:r>
            <w:r w:rsidR="00B73DDA" w:rsidRPr="002E5719">
              <w:rPr>
                <w:lang w:val="en-GB"/>
              </w:rPr>
              <w:t xml:space="preserve"> </w:t>
            </w:r>
            <w:r w:rsidR="00B73DDA" w:rsidRPr="002E5719">
              <w:rPr>
                <w:i/>
                <w:lang w:val="en-GB"/>
              </w:rPr>
              <w:t>(</w:t>
            </w:r>
            <w:r w:rsidRPr="002E5719">
              <w:rPr>
                <w:i/>
                <w:lang w:val="en-GB"/>
              </w:rPr>
              <w:t>choose</w:t>
            </w:r>
            <w:r w:rsidR="00B73DDA" w:rsidRPr="002E5719">
              <w:rPr>
                <w:i/>
                <w:lang w:val="en-GB"/>
              </w:rPr>
              <w:t>)</w:t>
            </w:r>
          </w:p>
        </w:tc>
        <w:tc>
          <w:tcPr>
            <w:tcW w:w="5806" w:type="dxa"/>
            <w:gridSpan w:val="8"/>
            <w:vAlign w:val="center"/>
          </w:tcPr>
          <w:p w14:paraId="761D44F8" w14:textId="5D8669AF" w:rsidR="00B73DDA" w:rsidRPr="002E5719" w:rsidRDefault="00AE1743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High risk products</w:t>
            </w:r>
            <w:r w:rsidR="007B4DAB" w:rsidRPr="002E5719">
              <w:rPr>
                <w:lang w:val="en-GB"/>
              </w:rPr>
              <w:t xml:space="preserve"> </w:t>
            </w:r>
            <w:r w:rsidR="00F35B24" w:rsidRPr="002E5719">
              <w:rPr>
                <w:lang w:val="en-GB"/>
              </w:rPr>
              <w:t xml:space="preserve">  </w:t>
            </w:r>
            <w:r w:rsidR="007B4DAB" w:rsidRPr="002E5719">
              <w:rPr>
                <w:lang w:val="en-GB"/>
              </w:rPr>
              <w:sym w:font="Wingdings" w:char="F06F"/>
            </w:r>
          </w:p>
          <w:p w14:paraId="5BEBC6FE" w14:textId="1925E31C" w:rsidR="00B73DDA" w:rsidRPr="002E5719" w:rsidRDefault="00AE1743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Low risk products</w:t>
            </w:r>
            <w:r w:rsidR="007B4DAB" w:rsidRPr="002E5719">
              <w:rPr>
                <w:lang w:val="en-GB"/>
              </w:rPr>
              <w:t xml:space="preserve"> </w:t>
            </w:r>
            <w:r w:rsidR="00F35B24" w:rsidRPr="002E5719">
              <w:rPr>
                <w:lang w:val="en-GB"/>
              </w:rPr>
              <w:t xml:space="preserve">  </w:t>
            </w:r>
            <w:r w:rsidR="007B4DAB" w:rsidRPr="002E5719">
              <w:rPr>
                <w:lang w:val="en-GB"/>
              </w:rPr>
              <w:sym w:font="Wingdings" w:char="F06F"/>
            </w:r>
          </w:p>
          <w:p w14:paraId="7F3DE37F" w14:textId="486FD22F" w:rsidR="00B73DDA" w:rsidRPr="002E5719" w:rsidRDefault="00AE1743" w:rsidP="000961E2">
            <w:pPr>
              <w:spacing w:before="60" w:after="60"/>
              <w:ind w:left="0" w:firstLine="0"/>
              <w:jc w:val="left"/>
              <w:rPr>
                <w:i/>
                <w:lang w:val="en-GB"/>
              </w:rPr>
            </w:pPr>
            <w:r w:rsidRPr="002E5719">
              <w:rPr>
                <w:lang w:val="en-GB"/>
              </w:rPr>
              <w:t>Products of both categories</w:t>
            </w:r>
            <w:r w:rsidR="00B73DDA" w:rsidRPr="002E5719">
              <w:rPr>
                <w:lang w:val="en-GB"/>
              </w:rPr>
              <w:t xml:space="preserve"> </w:t>
            </w:r>
            <w:r w:rsidR="00F35B24" w:rsidRPr="002E5719">
              <w:rPr>
                <w:lang w:val="en-GB"/>
              </w:rPr>
              <w:t xml:space="preserve">  </w:t>
            </w:r>
            <w:r w:rsidR="007B4DAB" w:rsidRPr="002E5719">
              <w:rPr>
                <w:lang w:val="en-GB"/>
              </w:rPr>
              <w:sym w:font="Wingdings" w:char="F06F"/>
            </w:r>
          </w:p>
        </w:tc>
      </w:tr>
      <w:tr w:rsidR="00997CA8" w:rsidRPr="002E5719" w14:paraId="79F21D3D" w14:textId="77777777" w:rsidTr="000961E2">
        <w:tc>
          <w:tcPr>
            <w:tcW w:w="2899" w:type="dxa"/>
            <w:gridSpan w:val="8"/>
            <w:vAlign w:val="center"/>
          </w:tcPr>
          <w:p w14:paraId="2E62842D" w14:textId="5D323EA5" w:rsidR="00997CA8" w:rsidRPr="002E5719" w:rsidRDefault="002E5719" w:rsidP="00AE1743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Registration statu</w:t>
            </w:r>
            <w:r w:rsidR="00AE1743" w:rsidRPr="002E5719">
              <w:rPr>
                <w:lang w:val="en-GB"/>
              </w:rPr>
              <w:t>s in</w:t>
            </w:r>
            <w:r w:rsidR="00997CA8" w:rsidRPr="002E5719">
              <w:rPr>
                <w:lang w:val="en-GB"/>
              </w:rPr>
              <w:t xml:space="preserve"> </w:t>
            </w:r>
            <w:r w:rsidR="00A5169A" w:rsidRPr="002E5719">
              <w:rPr>
                <w:lang w:val="en-GB"/>
              </w:rPr>
              <w:t>CIFER</w:t>
            </w:r>
            <w:r w:rsidR="004E6C1B" w:rsidRPr="002E5719">
              <w:rPr>
                <w:lang w:val="en-GB"/>
              </w:rPr>
              <w:t xml:space="preserve"> </w:t>
            </w:r>
            <w:r w:rsidR="004E6C1B" w:rsidRPr="002E5719">
              <w:rPr>
                <w:i/>
                <w:lang w:val="en-GB"/>
              </w:rPr>
              <w:t>(</w:t>
            </w:r>
            <w:r w:rsidR="00AE1743" w:rsidRPr="002E5719">
              <w:rPr>
                <w:i/>
                <w:lang w:val="en-GB"/>
              </w:rPr>
              <w:t>choose</w:t>
            </w:r>
            <w:r w:rsidR="004E6C1B" w:rsidRPr="002E5719">
              <w:rPr>
                <w:i/>
                <w:lang w:val="en-GB"/>
              </w:rPr>
              <w:t>)</w:t>
            </w:r>
          </w:p>
        </w:tc>
        <w:tc>
          <w:tcPr>
            <w:tcW w:w="5806" w:type="dxa"/>
            <w:gridSpan w:val="8"/>
            <w:vAlign w:val="center"/>
          </w:tcPr>
          <w:p w14:paraId="14757ABB" w14:textId="0678FE3E" w:rsidR="00997CA8" w:rsidRPr="002E5719" w:rsidRDefault="00AE1743" w:rsidP="00AE1743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Finalized</w:t>
            </w:r>
            <w:r w:rsidR="007B4DAB" w:rsidRPr="002E5719">
              <w:rPr>
                <w:lang w:val="en-GB"/>
              </w:rPr>
              <w:t xml:space="preserve"> </w:t>
            </w:r>
            <w:r w:rsidR="007B4DAB" w:rsidRPr="002E5719">
              <w:rPr>
                <w:lang w:val="en-GB"/>
              </w:rPr>
              <w:sym w:font="Wingdings" w:char="F06F"/>
            </w:r>
            <w:r w:rsidR="00F35B24" w:rsidRPr="002E5719">
              <w:rPr>
                <w:lang w:val="en-GB"/>
              </w:rPr>
              <w:t xml:space="preserve">   </w:t>
            </w:r>
            <w:r w:rsidRPr="002E5719">
              <w:rPr>
                <w:lang w:val="en-GB"/>
              </w:rPr>
              <w:t>Started but not finalized</w:t>
            </w:r>
            <w:r w:rsidR="00F35B24" w:rsidRPr="002E5719">
              <w:rPr>
                <w:lang w:val="en-GB"/>
              </w:rPr>
              <w:t xml:space="preserve"> </w:t>
            </w:r>
            <w:r w:rsidR="007B4DAB" w:rsidRPr="002E5719">
              <w:rPr>
                <w:lang w:val="en-GB"/>
              </w:rPr>
              <w:sym w:font="Wingdings" w:char="F06F"/>
            </w:r>
            <w:r w:rsidR="00F35B24" w:rsidRPr="002E5719">
              <w:rPr>
                <w:lang w:val="en-GB"/>
              </w:rPr>
              <w:t xml:space="preserve">    </w:t>
            </w:r>
            <w:r w:rsidRPr="002E5719">
              <w:rPr>
                <w:lang w:val="en-GB"/>
              </w:rPr>
              <w:t>Not started</w:t>
            </w:r>
            <w:r w:rsidR="00F35B24" w:rsidRPr="002E5719">
              <w:rPr>
                <w:lang w:val="en-GB"/>
              </w:rPr>
              <w:t xml:space="preserve"> </w:t>
            </w:r>
            <w:r w:rsidR="007B4DAB" w:rsidRPr="002E5719">
              <w:rPr>
                <w:lang w:val="en-GB"/>
              </w:rPr>
              <w:sym w:font="Wingdings" w:char="F06F"/>
            </w:r>
          </w:p>
        </w:tc>
      </w:tr>
      <w:tr w:rsidR="00041173" w:rsidRPr="002E5719" w14:paraId="6DA7974F" w14:textId="77777777" w:rsidTr="00041173">
        <w:tc>
          <w:tcPr>
            <w:tcW w:w="6017" w:type="dxa"/>
            <w:gridSpan w:val="15"/>
            <w:vAlign w:val="center"/>
          </w:tcPr>
          <w:p w14:paraId="016A14EA" w14:textId="09E07663" w:rsidR="00041173" w:rsidRPr="002E5719" w:rsidRDefault="00041173" w:rsidP="00F87AEB">
            <w:pPr>
              <w:spacing w:before="60" w:after="6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 xml:space="preserve">Date </w:t>
            </w:r>
            <w:r w:rsidR="00F87AEB" w:rsidRPr="002E5719">
              <w:rPr>
                <w:lang w:val="en-GB"/>
              </w:rPr>
              <w:t>of registration submission</w:t>
            </w:r>
            <w:r w:rsidRPr="002E5719">
              <w:rPr>
                <w:lang w:val="en-GB"/>
              </w:rPr>
              <w:t xml:space="preserve"> (</w:t>
            </w:r>
            <w:r w:rsidR="00F87AEB" w:rsidRPr="002E5719">
              <w:rPr>
                <w:lang w:val="en-GB"/>
              </w:rPr>
              <w:t>if self-registration</w:t>
            </w:r>
            <w:r w:rsidRPr="002E5719">
              <w:rPr>
                <w:lang w:val="en-GB"/>
              </w:rPr>
              <w:t>)</w:t>
            </w:r>
          </w:p>
        </w:tc>
        <w:tc>
          <w:tcPr>
            <w:tcW w:w="2688" w:type="dxa"/>
            <w:vAlign w:val="center"/>
          </w:tcPr>
          <w:p w14:paraId="5DB1160B" w14:textId="77777777" w:rsidR="00041173" w:rsidRPr="002E5719" w:rsidRDefault="00041173" w:rsidP="00687FE6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CE1268" w:rsidRPr="002E5719" w14:paraId="56410E93" w14:textId="77777777" w:rsidTr="00041173">
        <w:tc>
          <w:tcPr>
            <w:tcW w:w="6017" w:type="dxa"/>
            <w:gridSpan w:val="15"/>
            <w:vAlign w:val="center"/>
          </w:tcPr>
          <w:p w14:paraId="12C0F918" w14:textId="073289DE" w:rsidR="00CE1268" w:rsidRPr="002E5719" w:rsidRDefault="00CE1268" w:rsidP="00F87AEB">
            <w:pPr>
              <w:spacing w:before="60" w:after="6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 xml:space="preserve">Date </w:t>
            </w:r>
            <w:r w:rsidR="00F87AEB" w:rsidRPr="002E5719">
              <w:rPr>
                <w:lang w:val="en-GB"/>
              </w:rPr>
              <w:t>of last modification in</w:t>
            </w:r>
            <w:r w:rsidRPr="002E5719">
              <w:rPr>
                <w:lang w:val="en-GB"/>
              </w:rPr>
              <w:t xml:space="preserve"> CIFER (</w:t>
            </w:r>
            <w:r w:rsidRPr="002E5719">
              <w:rPr>
                <w:i/>
                <w:lang w:val="en-GB"/>
              </w:rPr>
              <w:t xml:space="preserve">NA </w:t>
            </w:r>
            <w:r w:rsidR="00F87AEB" w:rsidRPr="002E5719">
              <w:rPr>
                <w:i/>
                <w:lang w:val="en-GB"/>
              </w:rPr>
              <w:t xml:space="preserve">if no </w:t>
            </w:r>
            <w:r w:rsidRPr="002E5719">
              <w:rPr>
                <w:i/>
                <w:lang w:val="en-GB"/>
              </w:rPr>
              <w:t>modification</w:t>
            </w:r>
            <w:r w:rsidRPr="002E5719">
              <w:rPr>
                <w:lang w:val="en-GB"/>
              </w:rPr>
              <w:t>)</w:t>
            </w:r>
          </w:p>
        </w:tc>
        <w:tc>
          <w:tcPr>
            <w:tcW w:w="2688" w:type="dxa"/>
            <w:vAlign w:val="center"/>
          </w:tcPr>
          <w:p w14:paraId="1020D2BB" w14:textId="77777777" w:rsidR="00CE1268" w:rsidRPr="002E5719" w:rsidRDefault="00CE1268" w:rsidP="00687FE6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8D3A04" w:rsidRPr="002E5719" w14:paraId="44931A43" w14:textId="77777777" w:rsidTr="000961E2">
        <w:tc>
          <w:tcPr>
            <w:tcW w:w="3607" w:type="dxa"/>
            <w:gridSpan w:val="12"/>
            <w:vAlign w:val="center"/>
          </w:tcPr>
          <w:p w14:paraId="34AF183E" w14:textId="1614AEB4" w:rsidR="008D3A04" w:rsidRPr="002E5719" w:rsidRDefault="008D3A04" w:rsidP="00F87AEB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EORI</w:t>
            </w:r>
            <w:r w:rsidR="00F87AEB" w:rsidRPr="002E5719">
              <w:rPr>
                <w:lang w:val="en-GB"/>
              </w:rPr>
              <w:t xml:space="preserve"> number</w:t>
            </w:r>
            <w:r w:rsidRPr="002E5719">
              <w:rPr>
                <w:lang w:val="en-GB"/>
              </w:rPr>
              <w:t xml:space="preserve"> (</w:t>
            </w:r>
            <w:r w:rsidR="002A4161" w:rsidRPr="002E5719">
              <w:rPr>
                <w:lang w:val="en-GB"/>
              </w:rPr>
              <w:t>F</w:t>
            </w:r>
            <w:r w:rsidR="00F87AEB" w:rsidRPr="002E5719">
              <w:rPr>
                <w:lang w:val="en-GB"/>
              </w:rPr>
              <w:t>rench customs code</w:t>
            </w:r>
            <w:r w:rsidR="002E5719">
              <w:rPr>
                <w:lang w:val="en-GB"/>
              </w:rPr>
              <w:t>)</w:t>
            </w:r>
          </w:p>
        </w:tc>
        <w:tc>
          <w:tcPr>
            <w:tcW w:w="5098" w:type="dxa"/>
            <w:gridSpan w:val="4"/>
            <w:vAlign w:val="center"/>
          </w:tcPr>
          <w:p w14:paraId="3C41D4F2" w14:textId="77777777" w:rsidR="008D3A04" w:rsidRPr="002E5719" w:rsidRDefault="008D3A04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3A4522" w:rsidRPr="002E5719" w14:paraId="33AF5818" w14:textId="77777777" w:rsidTr="000961E2">
        <w:tc>
          <w:tcPr>
            <w:tcW w:w="3607" w:type="dxa"/>
            <w:gridSpan w:val="12"/>
            <w:vAlign w:val="center"/>
          </w:tcPr>
          <w:p w14:paraId="5A6347B7" w14:textId="327EF9F2" w:rsidR="003A4522" w:rsidRPr="002E5719" w:rsidRDefault="00F87AEB" w:rsidP="00F87AEB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French registration</w:t>
            </w:r>
            <w:r w:rsidR="00A5169A" w:rsidRPr="002E5719">
              <w:rPr>
                <w:lang w:val="en-GB"/>
              </w:rPr>
              <w:t xml:space="preserve"> </w:t>
            </w:r>
            <w:r w:rsidRPr="002E5719">
              <w:rPr>
                <w:lang w:val="en-GB"/>
              </w:rPr>
              <w:t xml:space="preserve">number </w:t>
            </w:r>
            <w:r w:rsidR="00A5169A" w:rsidRPr="002E5719">
              <w:rPr>
                <w:lang w:val="en-GB"/>
              </w:rPr>
              <w:t>(CIFER)</w:t>
            </w:r>
          </w:p>
        </w:tc>
        <w:tc>
          <w:tcPr>
            <w:tcW w:w="5098" w:type="dxa"/>
            <w:gridSpan w:val="4"/>
            <w:vAlign w:val="center"/>
          </w:tcPr>
          <w:p w14:paraId="2DC32D58" w14:textId="77777777" w:rsidR="003A4522" w:rsidRPr="002E5719" w:rsidRDefault="003A4522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3A4522" w:rsidRPr="002E5719" w14:paraId="2AC814A6" w14:textId="77777777" w:rsidTr="000961E2">
        <w:tc>
          <w:tcPr>
            <w:tcW w:w="3607" w:type="dxa"/>
            <w:gridSpan w:val="12"/>
            <w:vAlign w:val="center"/>
          </w:tcPr>
          <w:p w14:paraId="68D3635D" w14:textId="4C47887D" w:rsidR="003A4522" w:rsidRPr="002E5719" w:rsidRDefault="00F87AEB" w:rsidP="00F87AEB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Chinese registration number</w:t>
            </w:r>
            <w:r w:rsidR="00A5169A" w:rsidRPr="002E5719">
              <w:rPr>
                <w:lang w:val="en-GB"/>
              </w:rPr>
              <w:t xml:space="preserve"> (CIFER)</w:t>
            </w:r>
          </w:p>
        </w:tc>
        <w:tc>
          <w:tcPr>
            <w:tcW w:w="5098" w:type="dxa"/>
            <w:gridSpan w:val="4"/>
            <w:vAlign w:val="center"/>
          </w:tcPr>
          <w:p w14:paraId="1097CE0A" w14:textId="77777777" w:rsidR="003A4522" w:rsidRPr="002E5719" w:rsidRDefault="003A4522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3A4522" w:rsidRPr="002E5719" w14:paraId="39C93385" w14:textId="77777777" w:rsidTr="000764BE">
        <w:tc>
          <w:tcPr>
            <w:tcW w:w="2615" w:type="dxa"/>
            <w:gridSpan w:val="7"/>
            <w:vAlign w:val="center"/>
          </w:tcPr>
          <w:p w14:paraId="58CCF4ED" w14:textId="6F4BF980" w:rsidR="003A4522" w:rsidRPr="002E5719" w:rsidRDefault="00F87AEB" w:rsidP="002E5719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Possible difficulties with</w:t>
            </w:r>
            <w:r w:rsidR="00A5169A" w:rsidRPr="002E5719">
              <w:rPr>
                <w:lang w:val="en-GB"/>
              </w:rPr>
              <w:t xml:space="preserve"> CIFER</w:t>
            </w:r>
            <w:r w:rsidR="002E5719">
              <w:rPr>
                <w:lang w:val="en-GB"/>
              </w:rPr>
              <w:t xml:space="preserve"> </w:t>
            </w:r>
            <w:r w:rsidRPr="002E5719">
              <w:rPr>
                <w:lang w:val="en-GB"/>
              </w:rPr>
              <w:t>registration</w:t>
            </w:r>
          </w:p>
        </w:tc>
        <w:tc>
          <w:tcPr>
            <w:tcW w:w="6090" w:type="dxa"/>
            <w:gridSpan w:val="9"/>
            <w:vAlign w:val="center"/>
          </w:tcPr>
          <w:p w14:paraId="49DD1305" w14:textId="77777777" w:rsidR="004E6C1B" w:rsidRPr="002E5719" w:rsidRDefault="004E6C1B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  <w:p w14:paraId="412F8860" w14:textId="77777777" w:rsidR="004E6C1B" w:rsidRPr="002E5719" w:rsidRDefault="004E6C1B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  <w:p w14:paraId="578F9162" w14:textId="77777777" w:rsidR="004E6C1B" w:rsidRPr="002E5719" w:rsidRDefault="004E6C1B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B661D0" w:rsidRPr="002E5719" w14:paraId="5EA6284D" w14:textId="77777777" w:rsidTr="004A20C9">
        <w:tc>
          <w:tcPr>
            <w:tcW w:w="8705" w:type="dxa"/>
            <w:gridSpan w:val="16"/>
            <w:vAlign w:val="center"/>
          </w:tcPr>
          <w:p w14:paraId="54265C0C" w14:textId="67EF4B8C" w:rsidR="00B661D0" w:rsidRPr="002E5719" w:rsidRDefault="00F87AEB" w:rsidP="00791819">
            <w:pPr>
              <w:spacing w:before="60" w:after="60"/>
              <w:ind w:left="0" w:firstLine="0"/>
              <w:jc w:val="center"/>
              <w:rPr>
                <w:b/>
                <w:i/>
                <w:lang w:val="en-GB"/>
              </w:rPr>
            </w:pPr>
            <w:r w:rsidRPr="002E5719">
              <w:rPr>
                <w:b/>
                <w:i/>
                <w:lang w:val="en-GB"/>
              </w:rPr>
              <w:t>Shipment information</w:t>
            </w:r>
          </w:p>
        </w:tc>
      </w:tr>
      <w:tr w:rsidR="00B661D0" w:rsidRPr="002E5719" w14:paraId="1E9CDA6A" w14:textId="77777777" w:rsidTr="000764BE">
        <w:tc>
          <w:tcPr>
            <w:tcW w:w="2048" w:type="dxa"/>
            <w:gridSpan w:val="4"/>
            <w:vAlign w:val="center"/>
          </w:tcPr>
          <w:p w14:paraId="2764FA0D" w14:textId="50AF9863" w:rsidR="00B661D0" w:rsidRPr="002E5719" w:rsidRDefault="00F87AEB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Category of product</w:t>
            </w:r>
          </w:p>
        </w:tc>
        <w:tc>
          <w:tcPr>
            <w:tcW w:w="6657" w:type="dxa"/>
            <w:gridSpan w:val="12"/>
            <w:vAlign w:val="center"/>
          </w:tcPr>
          <w:p w14:paraId="67D983A9" w14:textId="77777777" w:rsidR="00B661D0" w:rsidRPr="002E5719" w:rsidRDefault="00B661D0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997CA8" w:rsidRPr="002E5719" w14:paraId="2B118528" w14:textId="77777777" w:rsidTr="000764BE">
        <w:tc>
          <w:tcPr>
            <w:tcW w:w="2048" w:type="dxa"/>
            <w:gridSpan w:val="4"/>
            <w:vAlign w:val="center"/>
          </w:tcPr>
          <w:p w14:paraId="0273DD31" w14:textId="7B75F596" w:rsidR="00997CA8" w:rsidRPr="002E5719" w:rsidRDefault="00B661D0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D</w:t>
            </w:r>
            <w:r w:rsidR="00997CA8" w:rsidRPr="002E5719">
              <w:rPr>
                <w:lang w:val="en-GB"/>
              </w:rPr>
              <w:t>escript</w:t>
            </w:r>
            <w:r w:rsidRPr="002E5719">
              <w:rPr>
                <w:lang w:val="en-GB"/>
              </w:rPr>
              <w:t>ion</w:t>
            </w:r>
            <w:r w:rsidR="00F87AEB" w:rsidRPr="002E5719">
              <w:rPr>
                <w:lang w:val="en-GB"/>
              </w:rPr>
              <w:t xml:space="preserve"> of product</w:t>
            </w:r>
          </w:p>
        </w:tc>
        <w:tc>
          <w:tcPr>
            <w:tcW w:w="6657" w:type="dxa"/>
            <w:gridSpan w:val="12"/>
            <w:vAlign w:val="center"/>
          </w:tcPr>
          <w:p w14:paraId="31F95B9F" w14:textId="77777777" w:rsidR="003B26DB" w:rsidRPr="002E5719" w:rsidRDefault="003B26DB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  <w:p w14:paraId="463CACCB" w14:textId="77777777" w:rsidR="007C5148" w:rsidRPr="002E5719" w:rsidRDefault="007C5148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  <w:p w14:paraId="20BDC3E9" w14:textId="77777777" w:rsidR="004E6C1B" w:rsidRPr="002E5719" w:rsidRDefault="004E6C1B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7C5148" w:rsidRPr="002E5719" w14:paraId="0F5CC89A" w14:textId="77777777" w:rsidTr="000764BE">
        <w:tc>
          <w:tcPr>
            <w:tcW w:w="3182" w:type="dxa"/>
            <w:gridSpan w:val="9"/>
            <w:vAlign w:val="center"/>
          </w:tcPr>
          <w:p w14:paraId="5A2E1C42" w14:textId="5F52EB66" w:rsidR="007C5148" w:rsidRPr="002E5719" w:rsidRDefault="00F87AEB" w:rsidP="00C623A0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Date of</w:t>
            </w:r>
            <w:r w:rsidR="007C5148" w:rsidRPr="002E5719">
              <w:rPr>
                <w:lang w:val="en-GB"/>
              </w:rPr>
              <w:t xml:space="preserve"> production</w:t>
            </w:r>
            <w:r w:rsidR="00B049BB" w:rsidRPr="002E5719">
              <w:rPr>
                <w:lang w:val="en-GB"/>
              </w:rPr>
              <w:t xml:space="preserve"> </w:t>
            </w:r>
            <w:r w:rsidR="000764BE" w:rsidRPr="002E5719">
              <w:rPr>
                <w:lang w:val="en-GB"/>
              </w:rPr>
              <w:t>(</w:t>
            </w:r>
            <w:r w:rsidR="002E5719">
              <w:rPr>
                <w:lang w:val="en-GB"/>
              </w:rPr>
              <w:t xml:space="preserve">or </w:t>
            </w:r>
            <w:r w:rsidRPr="002E5719">
              <w:rPr>
                <w:lang w:val="en-GB"/>
              </w:rPr>
              <w:t xml:space="preserve">of </w:t>
            </w:r>
            <w:r w:rsidR="00C623A0" w:rsidRPr="002E5719">
              <w:rPr>
                <w:lang w:val="en-GB"/>
              </w:rPr>
              <w:t>packing</w:t>
            </w:r>
            <w:r w:rsidR="000764BE" w:rsidRPr="002E5719">
              <w:rPr>
                <w:lang w:val="en-GB"/>
              </w:rPr>
              <w:t>)</w:t>
            </w:r>
            <w:r w:rsidR="007C5148" w:rsidRPr="002E5719">
              <w:rPr>
                <w:lang w:val="en-GB"/>
              </w:rPr>
              <w:t xml:space="preserve"> </w:t>
            </w:r>
            <w:r w:rsidR="007C5148" w:rsidRPr="002E5719">
              <w:rPr>
                <w:i/>
                <w:lang w:val="en-GB"/>
              </w:rPr>
              <w:t>(</w:t>
            </w:r>
            <w:r w:rsidRPr="002E5719">
              <w:rPr>
                <w:i/>
                <w:lang w:val="en-GB"/>
              </w:rPr>
              <w:t>choose</w:t>
            </w:r>
            <w:r w:rsidR="007C5148" w:rsidRPr="002E5719">
              <w:rPr>
                <w:i/>
                <w:lang w:val="en-GB"/>
              </w:rPr>
              <w:t>)</w:t>
            </w:r>
          </w:p>
        </w:tc>
        <w:tc>
          <w:tcPr>
            <w:tcW w:w="5523" w:type="dxa"/>
            <w:gridSpan w:val="7"/>
            <w:vAlign w:val="center"/>
          </w:tcPr>
          <w:p w14:paraId="35FEE9D1" w14:textId="1BB7D9EF" w:rsidR="007C5148" w:rsidRPr="002E5719" w:rsidRDefault="00F87AEB" w:rsidP="00F87AEB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 xml:space="preserve">Before January 1, </w:t>
            </w:r>
            <w:r w:rsidR="007C5148" w:rsidRPr="002E5719">
              <w:rPr>
                <w:lang w:val="en-GB"/>
              </w:rPr>
              <w:t>2022</w:t>
            </w:r>
            <w:r w:rsidR="00F35B24" w:rsidRPr="002E5719">
              <w:rPr>
                <w:lang w:val="en-GB"/>
              </w:rPr>
              <w:t xml:space="preserve"> </w:t>
            </w:r>
            <w:r w:rsidR="00F35B24" w:rsidRPr="002E5719">
              <w:rPr>
                <w:lang w:val="en-GB"/>
              </w:rPr>
              <w:sym w:font="Wingdings" w:char="F06F"/>
            </w:r>
            <w:r w:rsidR="00F35B24" w:rsidRPr="002E5719">
              <w:rPr>
                <w:lang w:val="en-GB"/>
              </w:rPr>
              <w:t xml:space="preserve">   </w:t>
            </w:r>
            <w:r w:rsidR="000764BE" w:rsidRPr="002E5719">
              <w:rPr>
                <w:lang w:val="en-GB"/>
              </w:rPr>
              <w:t xml:space="preserve">   </w:t>
            </w:r>
            <w:r w:rsidRPr="002E5719">
              <w:rPr>
                <w:lang w:val="en-GB"/>
              </w:rPr>
              <w:t xml:space="preserve">After January 1, </w:t>
            </w:r>
            <w:r w:rsidR="007C5148" w:rsidRPr="002E5719">
              <w:rPr>
                <w:lang w:val="en-GB"/>
              </w:rPr>
              <w:t>2022</w:t>
            </w:r>
            <w:r w:rsidR="00F35B24" w:rsidRPr="002E5719">
              <w:rPr>
                <w:lang w:val="en-GB"/>
              </w:rPr>
              <w:t xml:space="preserve">  </w:t>
            </w:r>
            <w:r w:rsidR="00F35B24" w:rsidRPr="002E5719">
              <w:rPr>
                <w:lang w:val="en-GB"/>
              </w:rPr>
              <w:sym w:font="Wingdings" w:char="F06F"/>
            </w:r>
          </w:p>
        </w:tc>
      </w:tr>
      <w:tr w:rsidR="003A4522" w:rsidRPr="002E5719" w14:paraId="00244955" w14:textId="77777777" w:rsidTr="000961E2">
        <w:tc>
          <w:tcPr>
            <w:tcW w:w="4174" w:type="dxa"/>
            <w:gridSpan w:val="13"/>
            <w:vAlign w:val="center"/>
          </w:tcPr>
          <w:p w14:paraId="75886EF8" w14:textId="0CD8BFA7" w:rsidR="003A4522" w:rsidRPr="002E5719" w:rsidRDefault="00F87AEB" w:rsidP="00F87AEB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HS Code</w:t>
            </w:r>
            <w:r w:rsidR="00997CA8" w:rsidRPr="002E5719">
              <w:rPr>
                <w:lang w:val="en-GB"/>
              </w:rPr>
              <w:t xml:space="preserve"> </w:t>
            </w:r>
            <w:r w:rsidR="00B661D0" w:rsidRPr="002E5719">
              <w:rPr>
                <w:lang w:val="en-GB"/>
              </w:rPr>
              <w:t>(Chin</w:t>
            </w:r>
            <w:r w:rsidRPr="002E5719">
              <w:rPr>
                <w:lang w:val="en-GB"/>
              </w:rPr>
              <w:t>a</w:t>
            </w:r>
            <w:r w:rsidR="00B661D0" w:rsidRPr="002E5719">
              <w:rPr>
                <w:lang w:val="en-GB"/>
              </w:rPr>
              <w:t>)</w:t>
            </w:r>
            <w:r w:rsidRPr="002E5719">
              <w:rPr>
                <w:lang w:val="en-GB"/>
              </w:rPr>
              <w:t xml:space="preserve"> </w:t>
            </w:r>
            <w:r w:rsidR="002E5719" w:rsidRPr="002E5719">
              <w:rPr>
                <w:lang w:val="en-GB"/>
              </w:rPr>
              <w:t>indicated</w:t>
            </w:r>
          </w:p>
        </w:tc>
        <w:tc>
          <w:tcPr>
            <w:tcW w:w="4531" w:type="dxa"/>
            <w:gridSpan w:val="3"/>
            <w:vAlign w:val="center"/>
          </w:tcPr>
          <w:p w14:paraId="0E1614AF" w14:textId="77777777" w:rsidR="003A4522" w:rsidRPr="002E5719" w:rsidRDefault="003A4522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997CA8" w:rsidRPr="002E5719" w14:paraId="5380E8ED" w14:textId="77777777" w:rsidTr="00C71BE7">
        <w:tc>
          <w:tcPr>
            <w:tcW w:w="5025" w:type="dxa"/>
            <w:gridSpan w:val="14"/>
            <w:vAlign w:val="center"/>
          </w:tcPr>
          <w:p w14:paraId="0B1DE77F" w14:textId="723D17BF" w:rsidR="00997CA8" w:rsidRPr="002E5719" w:rsidRDefault="00F87AEB" w:rsidP="002E5719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Ba</w:t>
            </w:r>
            <w:r w:rsidR="002E5719">
              <w:rPr>
                <w:lang w:val="en-GB"/>
              </w:rPr>
              <w:t>t</w:t>
            </w:r>
            <w:r w:rsidRPr="002E5719">
              <w:rPr>
                <w:lang w:val="en-GB"/>
              </w:rPr>
              <w:t>ch number (certificate number</w:t>
            </w:r>
            <w:r w:rsidR="00C71BE7" w:rsidRPr="002E5719">
              <w:rPr>
                <w:lang w:val="en-GB"/>
              </w:rPr>
              <w:t xml:space="preserve">, </w:t>
            </w:r>
            <w:r w:rsidR="00C71BE7" w:rsidRPr="002E5719">
              <w:rPr>
                <w:i/>
                <w:lang w:val="en-GB"/>
              </w:rPr>
              <w:t>bill of lading</w:t>
            </w:r>
            <w:r w:rsidR="00C71BE7" w:rsidRPr="002E5719">
              <w:rPr>
                <w:lang w:val="en-GB"/>
              </w:rPr>
              <w:t>, etc.</w:t>
            </w:r>
            <w:r w:rsidR="002E5719">
              <w:rPr>
                <w:lang w:val="en-GB"/>
              </w:rPr>
              <w:t>)</w:t>
            </w:r>
          </w:p>
        </w:tc>
        <w:tc>
          <w:tcPr>
            <w:tcW w:w="3680" w:type="dxa"/>
            <w:gridSpan w:val="2"/>
            <w:vAlign w:val="center"/>
          </w:tcPr>
          <w:p w14:paraId="1546ADA9" w14:textId="77777777" w:rsidR="00997CA8" w:rsidRPr="002E5719" w:rsidRDefault="00997CA8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8D3A04" w:rsidRPr="002E5719" w14:paraId="6BD48EC3" w14:textId="77777777" w:rsidTr="000961E2">
        <w:tc>
          <w:tcPr>
            <w:tcW w:w="4174" w:type="dxa"/>
            <w:gridSpan w:val="13"/>
            <w:vAlign w:val="center"/>
          </w:tcPr>
          <w:p w14:paraId="1374B410" w14:textId="2CC4EF6D" w:rsidR="008D3A04" w:rsidRPr="002E5719" w:rsidRDefault="00C623A0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Container number</w:t>
            </w:r>
          </w:p>
        </w:tc>
        <w:tc>
          <w:tcPr>
            <w:tcW w:w="4531" w:type="dxa"/>
            <w:gridSpan w:val="3"/>
            <w:vAlign w:val="center"/>
          </w:tcPr>
          <w:p w14:paraId="7F2C9171" w14:textId="77777777" w:rsidR="008D3A04" w:rsidRPr="002E5719" w:rsidRDefault="008D3A04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997CA8" w:rsidRPr="002E5719" w14:paraId="7D9AF621" w14:textId="77777777" w:rsidTr="000961E2">
        <w:tc>
          <w:tcPr>
            <w:tcW w:w="4174" w:type="dxa"/>
            <w:gridSpan w:val="13"/>
            <w:vAlign w:val="center"/>
          </w:tcPr>
          <w:p w14:paraId="5475D2A3" w14:textId="2431E678" w:rsidR="00997CA8" w:rsidRPr="002E5719" w:rsidRDefault="00C623A0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Means of</w:t>
            </w:r>
            <w:r w:rsidR="002E5719">
              <w:rPr>
                <w:lang w:val="en-GB"/>
              </w:rPr>
              <w:t xml:space="preserve"> transport</w:t>
            </w:r>
          </w:p>
        </w:tc>
        <w:tc>
          <w:tcPr>
            <w:tcW w:w="4531" w:type="dxa"/>
            <w:gridSpan w:val="3"/>
            <w:vAlign w:val="center"/>
          </w:tcPr>
          <w:p w14:paraId="471EA489" w14:textId="77777777" w:rsidR="00997CA8" w:rsidRPr="002E5719" w:rsidRDefault="00997CA8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B661D0" w:rsidRPr="002E5719" w14:paraId="30C2F8F0" w14:textId="77777777" w:rsidTr="000961E2">
        <w:tc>
          <w:tcPr>
            <w:tcW w:w="4174" w:type="dxa"/>
            <w:gridSpan w:val="13"/>
            <w:vAlign w:val="center"/>
          </w:tcPr>
          <w:p w14:paraId="3CE15270" w14:textId="29633E1F" w:rsidR="00B661D0" w:rsidRPr="002E5719" w:rsidRDefault="00B661D0" w:rsidP="00C623A0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 xml:space="preserve">Date </w:t>
            </w:r>
            <w:r w:rsidR="00C623A0" w:rsidRPr="002E5719">
              <w:rPr>
                <w:lang w:val="en-GB"/>
              </w:rPr>
              <w:t>of dispatch</w:t>
            </w:r>
            <w:r w:rsidRPr="002E5719">
              <w:rPr>
                <w:lang w:val="en-GB"/>
              </w:rPr>
              <w:t xml:space="preserve"> </w:t>
            </w:r>
            <w:r w:rsidR="008D3A04" w:rsidRPr="002E5719">
              <w:rPr>
                <w:lang w:val="en-GB"/>
              </w:rPr>
              <w:t>(</w:t>
            </w:r>
            <w:r w:rsidR="008D3A04" w:rsidRPr="002E5719">
              <w:rPr>
                <w:bCs/>
                <w:i/>
                <w:lang w:val="en-GB"/>
              </w:rPr>
              <w:t>bill of la</w:t>
            </w:r>
            <w:r w:rsidR="00B73DDA" w:rsidRPr="002E5719">
              <w:rPr>
                <w:bCs/>
                <w:i/>
                <w:lang w:val="en-GB"/>
              </w:rPr>
              <w:t>d</w:t>
            </w:r>
            <w:r w:rsidR="008D3A04" w:rsidRPr="002E5719">
              <w:rPr>
                <w:bCs/>
                <w:i/>
                <w:lang w:val="en-GB"/>
              </w:rPr>
              <w:t>ing</w:t>
            </w:r>
            <w:r w:rsidR="008D3A04" w:rsidRPr="002E5719">
              <w:rPr>
                <w:bCs/>
                <w:lang w:val="en-GB"/>
              </w:rPr>
              <w:t xml:space="preserve"> / </w:t>
            </w:r>
            <w:r w:rsidR="008D3A04" w:rsidRPr="002E5719">
              <w:rPr>
                <w:bCs/>
                <w:i/>
                <w:lang w:val="en-GB"/>
              </w:rPr>
              <w:t>airway bill</w:t>
            </w:r>
            <w:r w:rsidR="008D3A04" w:rsidRPr="002E5719">
              <w:rPr>
                <w:bCs/>
                <w:lang w:val="en-GB"/>
              </w:rPr>
              <w:t>)</w:t>
            </w:r>
          </w:p>
        </w:tc>
        <w:tc>
          <w:tcPr>
            <w:tcW w:w="4531" w:type="dxa"/>
            <w:gridSpan w:val="3"/>
            <w:vAlign w:val="center"/>
          </w:tcPr>
          <w:p w14:paraId="2B2475AB" w14:textId="77777777" w:rsidR="00B661D0" w:rsidRPr="002E5719" w:rsidRDefault="00B661D0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B661D0" w:rsidRPr="002E5719" w14:paraId="25C1DCEF" w14:textId="77777777" w:rsidTr="000961E2">
        <w:tc>
          <w:tcPr>
            <w:tcW w:w="4174" w:type="dxa"/>
            <w:gridSpan w:val="13"/>
            <w:vAlign w:val="center"/>
          </w:tcPr>
          <w:p w14:paraId="42D4E488" w14:textId="08D5DFCB" w:rsidR="00B661D0" w:rsidRPr="002E5719" w:rsidRDefault="00B661D0" w:rsidP="00C623A0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lastRenderedPageBreak/>
              <w:t xml:space="preserve">Date </w:t>
            </w:r>
            <w:r w:rsidR="00C623A0" w:rsidRPr="002E5719">
              <w:rPr>
                <w:lang w:val="en-GB"/>
              </w:rPr>
              <w:t>of arrival in</w:t>
            </w:r>
            <w:r w:rsidR="002E5719">
              <w:rPr>
                <w:lang w:val="en-GB"/>
              </w:rPr>
              <w:t>to</w:t>
            </w:r>
            <w:r w:rsidR="00C623A0" w:rsidRPr="002E5719">
              <w:rPr>
                <w:lang w:val="en-GB"/>
              </w:rPr>
              <w:t xml:space="preserve"> China</w:t>
            </w:r>
          </w:p>
        </w:tc>
        <w:tc>
          <w:tcPr>
            <w:tcW w:w="4531" w:type="dxa"/>
            <w:gridSpan w:val="3"/>
            <w:vAlign w:val="center"/>
          </w:tcPr>
          <w:p w14:paraId="7C500AF9" w14:textId="77777777" w:rsidR="00B661D0" w:rsidRPr="002E5719" w:rsidRDefault="00B661D0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8D3A04" w:rsidRPr="002E5719" w14:paraId="37A98FFD" w14:textId="77777777" w:rsidTr="000961E2">
        <w:tc>
          <w:tcPr>
            <w:tcW w:w="4174" w:type="dxa"/>
            <w:gridSpan w:val="13"/>
            <w:tcBorders>
              <w:bottom w:val="single" w:sz="4" w:space="0" w:color="auto"/>
            </w:tcBorders>
            <w:vAlign w:val="center"/>
          </w:tcPr>
          <w:p w14:paraId="194574A6" w14:textId="0FF72F90" w:rsidR="008D3A04" w:rsidRPr="002E5719" w:rsidRDefault="00C623A0" w:rsidP="00C623A0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Entry port</w:t>
            </w:r>
            <w:r w:rsidR="008D3A04" w:rsidRPr="002E5719">
              <w:rPr>
                <w:lang w:val="en-GB"/>
              </w:rPr>
              <w:t xml:space="preserve"> / </w:t>
            </w:r>
            <w:r w:rsidRPr="002E5719">
              <w:rPr>
                <w:lang w:val="en-GB"/>
              </w:rPr>
              <w:t>GACC office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  <w:vAlign w:val="center"/>
          </w:tcPr>
          <w:p w14:paraId="1898C425" w14:textId="77777777" w:rsidR="008D3A04" w:rsidRPr="002E5719" w:rsidRDefault="008D3A04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B661D0" w:rsidRPr="002E5719" w14:paraId="099EA0F1" w14:textId="77777777" w:rsidTr="000961E2">
        <w:tc>
          <w:tcPr>
            <w:tcW w:w="3466" w:type="dxa"/>
            <w:gridSpan w:val="11"/>
            <w:tcBorders>
              <w:bottom w:val="single" w:sz="4" w:space="0" w:color="auto"/>
            </w:tcBorders>
            <w:vAlign w:val="center"/>
          </w:tcPr>
          <w:p w14:paraId="7F05C0DC" w14:textId="18E85F5D" w:rsidR="00B661D0" w:rsidRPr="002E5719" w:rsidRDefault="00C623A0" w:rsidP="000961E2">
            <w:pPr>
              <w:spacing w:before="60" w:after="60"/>
              <w:ind w:left="0" w:firstLine="0"/>
              <w:jc w:val="left"/>
              <w:rPr>
                <w:rFonts w:cstheme="minorHAnsi"/>
                <w:lang w:val="en-GB"/>
              </w:rPr>
            </w:pPr>
            <w:r w:rsidRPr="002E5719">
              <w:rPr>
                <w:rFonts w:cstheme="minorHAnsi"/>
                <w:bCs/>
                <w:lang w:val="en-GB"/>
              </w:rPr>
              <w:t>Number of import declaration of GACC</w:t>
            </w:r>
            <w:r w:rsidR="008D3A04" w:rsidRPr="002E5719">
              <w:rPr>
                <w:rFonts w:cstheme="minorHAnsi"/>
                <w:bCs/>
                <w:lang w:val="en-GB"/>
              </w:rPr>
              <w:t xml:space="preserve"> (</w:t>
            </w:r>
            <w:r w:rsidR="008D3A04" w:rsidRPr="002E5719">
              <w:rPr>
                <w:rFonts w:eastAsia="SimSun" w:cstheme="minorHAnsi"/>
                <w:bCs/>
                <w:lang w:val="en-GB"/>
              </w:rPr>
              <w:t>预录入编号</w:t>
            </w:r>
            <w:r w:rsidR="008D3A04" w:rsidRPr="002E5719">
              <w:rPr>
                <w:rFonts w:cstheme="minorHAnsi"/>
                <w:bCs/>
                <w:lang w:val="en-GB"/>
              </w:rPr>
              <w:t>)</w:t>
            </w:r>
          </w:p>
        </w:tc>
        <w:tc>
          <w:tcPr>
            <w:tcW w:w="5239" w:type="dxa"/>
            <w:gridSpan w:val="5"/>
            <w:tcBorders>
              <w:bottom w:val="single" w:sz="4" w:space="0" w:color="auto"/>
            </w:tcBorders>
            <w:vAlign w:val="center"/>
          </w:tcPr>
          <w:p w14:paraId="1AC4C3F7" w14:textId="77777777" w:rsidR="00B661D0" w:rsidRPr="002E5719" w:rsidRDefault="00B661D0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997CA8" w:rsidRPr="002E5719" w14:paraId="6A47B8FB" w14:textId="77777777" w:rsidTr="000764BE">
        <w:tc>
          <w:tcPr>
            <w:tcW w:w="2332" w:type="dxa"/>
            <w:gridSpan w:val="5"/>
            <w:tcBorders>
              <w:bottom w:val="single" w:sz="4" w:space="0" w:color="auto"/>
            </w:tcBorders>
            <w:vAlign w:val="center"/>
          </w:tcPr>
          <w:p w14:paraId="2590F899" w14:textId="6F51EDE9" w:rsidR="00B661D0" w:rsidRPr="002E5719" w:rsidRDefault="00C623A0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 xml:space="preserve">Description of clearance </w:t>
            </w:r>
            <w:r w:rsidR="002E5719">
              <w:rPr>
                <w:lang w:val="en-GB"/>
              </w:rPr>
              <w:t xml:space="preserve">problem </w:t>
            </w:r>
            <w:r w:rsidR="007C5148" w:rsidRPr="002E5719">
              <w:rPr>
                <w:lang w:val="en-GB"/>
              </w:rPr>
              <w:t>(</w:t>
            </w:r>
            <w:r w:rsidR="002E5719">
              <w:rPr>
                <w:lang w:val="en-GB"/>
              </w:rPr>
              <w:t>issues as</w:t>
            </w:r>
            <w:r w:rsidR="000615E8" w:rsidRPr="002E5719">
              <w:rPr>
                <w:lang w:val="en-GB"/>
              </w:rPr>
              <w:t xml:space="preserve"> provided by Chinese customs</w:t>
            </w:r>
            <w:r w:rsidR="007C5148" w:rsidRPr="002E5719">
              <w:rPr>
                <w:lang w:val="en-GB"/>
              </w:rPr>
              <w:t>)</w:t>
            </w:r>
          </w:p>
          <w:p w14:paraId="459DBE27" w14:textId="342EA962" w:rsidR="00997CA8" w:rsidRPr="002E5719" w:rsidRDefault="007C5148" w:rsidP="000615E8">
            <w:pPr>
              <w:spacing w:before="60" w:after="60"/>
              <w:ind w:left="0" w:firstLine="0"/>
              <w:jc w:val="left"/>
              <w:rPr>
                <w:i/>
                <w:sz w:val="20"/>
                <w:szCs w:val="20"/>
                <w:lang w:val="en-GB"/>
              </w:rPr>
            </w:pPr>
            <w:r w:rsidRPr="002E5719">
              <w:rPr>
                <w:i/>
                <w:sz w:val="20"/>
                <w:szCs w:val="20"/>
                <w:lang w:val="en-GB"/>
              </w:rPr>
              <w:t>(</w:t>
            </w:r>
            <w:r w:rsidR="000615E8" w:rsidRPr="002E5719">
              <w:rPr>
                <w:i/>
                <w:sz w:val="20"/>
                <w:szCs w:val="20"/>
                <w:lang w:val="en-GB"/>
              </w:rPr>
              <w:t>fill in as much detail as possible</w:t>
            </w:r>
            <w:r w:rsidR="00B661D0" w:rsidRPr="002E5719">
              <w:rPr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6373" w:type="dxa"/>
            <w:gridSpan w:val="11"/>
            <w:tcBorders>
              <w:bottom w:val="single" w:sz="4" w:space="0" w:color="auto"/>
            </w:tcBorders>
            <w:vAlign w:val="center"/>
          </w:tcPr>
          <w:p w14:paraId="4F94BD54" w14:textId="77777777" w:rsidR="004E6C1B" w:rsidRPr="002E5719" w:rsidRDefault="004E6C1B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  <w:p w14:paraId="18300D38" w14:textId="77777777" w:rsidR="00B73DDA" w:rsidRPr="002E5719" w:rsidRDefault="00B73DDA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  <w:p w14:paraId="0677DEAF" w14:textId="77777777" w:rsidR="00B73DDA" w:rsidRPr="002E5719" w:rsidRDefault="00B73DDA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  <w:p w14:paraId="3FA6A209" w14:textId="77777777" w:rsidR="004E6C1B" w:rsidRPr="002E5719" w:rsidRDefault="004E6C1B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  <w:p w14:paraId="76A31187" w14:textId="77777777" w:rsidR="003B26DB" w:rsidRPr="002E5719" w:rsidRDefault="003B26DB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  <w:p w14:paraId="68E45536" w14:textId="77777777" w:rsidR="003B26DB" w:rsidRPr="002E5719" w:rsidRDefault="003B26DB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  <w:p w14:paraId="1AA5EB7C" w14:textId="77777777" w:rsidR="004E6C1B" w:rsidRPr="002E5719" w:rsidRDefault="004E6C1B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B661D0" w:rsidRPr="002E5719" w14:paraId="055F0213" w14:textId="77777777" w:rsidTr="004A20C9">
        <w:tc>
          <w:tcPr>
            <w:tcW w:w="8705" w:type="dxa"/>
            <w:gridSpan w:val="16"/>
            <w:vAlign w:val="center"/>
          </w:tcPr>
          <w:p w14:paraId="31A72BB7" w14:textId="6B39B1BB" w:rsidR="00B661D0" w:rsidRPr="002E5719" w:rsidRDefault="000615E8" w:rsidP="00041173">
            <w:pPr>
              <w:spacing w:before="60" w:after="60"/>
              <w:ind w:left="0" w:firstLine="0"/>
              <w:jc w:val="center"/>
              <w:rPr>
                <w:b/>
                <w:i/>
                <w:lang w:val="en-GB"/>
              </w:rPr>
            </w:pPr>
            <w:r w:rsidRPr="002E5719">
              <w:rPr>
                <w:b/>
                <w:i/>
                <w:lang w:val="en-GB"/>
              </w:rPr>
              <w:t>French Company Contact information</w:t>
            </w:r>
          </w:p>
          <w:p w14:paraId="405B3076" w14:textId="4A57276C" w:rsidR="00041173" w:rsidRPr="002E5719" w:rsidRDefault="002E5719" w:rsidP="000615E8">
            <w:pPr>
              <w:spacing w:before="60" w:after="60"/>
              <w:ind w:left="0" w:firstLine="0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(NB</w:t>
            </w:r>
            <w:bookmarkStart w:id="0" w:name="_GoBack"/>
            <w:bookmarkEnd w:id="0"/>
            <w:r w:rsidR="00041173" w:rsidRPr="002E5719">
              <w:rPr>
                <w:i/>
                <w:lang w:val="en-GB"/>
              </w:rPr>
              <w:t xml:space="preserve">: </w:t>
            </w:r>
            <w:r w:rsidR="000615E8" w:rsidRPr="002E5719">
              <w:rPr>
                <w:i/>
                <w:lang w:val="en-GB"/>
              </w:rPr>
              <w:t>export manager, producer or exporter, depending on situation</w:t>
            </w:r>
            <w:r w:rsidR="00041173" w:rsidRPr="002E5719">
              <w:rPr>
                <w:i/>
                <w:lang w:val="en-GB"/>
              </w:rPr>
              <w:t>)</w:t>
            </w:r>
          </w:p>
        </w:tc>
      </w:tr>
      <w:tr w:rsidR="003A4522" w:rsidRPr="002E5719" w14:paraId="38C7A87B" w14:textId="77777777" w:rsidTr="000764BE">
        <w:tc>
          <w:tcPr>
            <w:tcW w:w="2615" w:type="dxa"/>
            <w:gridSpan w:val="7"/>
            <w:vAlign w:val="center"/>
          </w:tcPr>
          <w:p w14:paraId="28DF5943" w14:textId="04A4F391" w:rsidR="003A4522" w:rsidRPr="002E5719" w:rsidRDefault="002A4161" w:rsidP="002E5719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Person in charge of</w:t>
            </w:r>
            <w:r w:rsidR="000615E8" w:rsidRPr="002E5719">
              <w:rPr>
                <w:lang w:val="en-GB"/>
              </w:rPr>
              <w:t xml:space="preserve"> this </w:t>
            </w:r>
            <w:r w:rsidR="002E5719">
              <w:rPr>
                <w:lang w:val="en-GB"/>
              </w:rPr>
              <w:t>issue</w:t>
            </w:r>
            <w:r w:rsidR="000615E8" w:rsidRPr="002E5719">
              <w:rPr>
                <w:lang w:val="en-GB"/>
              </w:rPr>
              <w:t xml:space="preserve"> in France</w:t>
            </w:r>
          </w:p>
        </w:tc>
        <w:tc>
          <w:tcPr>
            <w:tcW w:w="6090" w:type="dxa"/>
            <w:gridSpan w:val="9"/>
            <w:vAlign w:val="center"/>
          </w:tcPr>
          <w:p w14:paraId="1B702853" w14:textId="77777777" w:rsidR="003A4522" w:rsidRPr="002E5719" w:rsidRDefault="003A4522" w:rsidP="00997CA8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3A4522" w:rsidRPr="002E5719" w14:paraId="6757353A" w14:textId="77777777" w:rsidTr="000764BE">
        <w:tc>
          <w:tcPr>
            <w:tcW w:w="2615" w:type="dxa"/>
            <w:gridSpan w:val="7"/>
            <w:vAlign w:val="center"/>
          </w:tcPr>
          <w:p w14:paraId="5E975697" w14:textId="56C2EDEB" w:rsidR="003A4522" w:rsidRPr="002E5719" w:rsidRDefault="002E5719" w:rsidP="00997CA8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T</w:t>
            </w:r>
            <w:r w:rsidR="000615E8" w:rsidRPr="002E5719">
              <w:rPr>
                <w:lang w:val="en-GB"/>
              </w:rPr>
              <w:t>e</w:t>
            </w:r>
            <w:r>
              <w:rPr>
                <w:lang w:val="en-GB"/>
              </w:rPr>
              <w:t>l.</w:t>
            </w:r>
          </w:p>
        </w:tc>
        <w:tc>
          <w:tcPr>
            <w:tcW w:w="6090" w:type="dxa"/>
            <w:gridSpan w:val="9"/>
            <w:vAlign w:val="center"/>
          </w:tcPr>
          <w:p w14:paraId="6EE1CBE0" w14:textId="77777777" w:rsidR="003A4522" w:rsidRPr="002E5719" w:rsidRDefault="003A4522" w:rsidP="00997CA8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3B26DB" w:rsidRPr="002E5719" w14:paraId="148FE844" w14:textId="77777777" w:rsidTr="000764BE">
        <w:tc>
          <w:tcPr>
            <w:tcW w:w="2615" w:type="dxa"/>
            <w:gridSpan w:val="7"/>
            <w:vAlign w:val="center"/>
          </w:tcPr>
          <w:p w14:paraId="17A1DECB" w14:textId="5108524F" w:rsidR="003B26DB" w:rsidRPr="002E5719" w:rsidRDefault="002E5719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6090" w:type="dxa"/>
            <w:gridSpan w:val="9"/>
            <w:vAlign w:val="center"/>
          </w:tcPr>
          <w:p w14:paraId="37ECDABA" w14:textId="77777777" w:rsidR="003B26DB" w:rsidRPr="002E5719" w:rsidRDefault="003B26DB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3A4522" w:rsidRPr="002E5719" w14:paraId="15ECB436" w14:textId="77777777" w:rsidTr="000764BE">
        <w:tc>
          <w:tcPr>
            <w:tcW w:w="2615" w:type="dxa"/>
            <w:gridSpan w:val="7"/>
            <w:vAlign w:val="center"/>
          </w:tcPr>
          <w:p w14:paraId="6FCE323F" w14:textId="474A7B23" w:rsidR="003A4522" w:rsidRPr="002E5719" w:rsidRDefault="000615E8" w:rsidP="000615E8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Contact person in China</w:t>
            </w:r>
            <w:r w:rsidR="003B26DB" w:rsidRPr="002E5719">
              <w:rPr>
                <w:lang w:val="en-GB"/>
              </w:rPr>
              <w:t xml:space="preserve"> </w:t>
            </w:r>
            <w:r w:rsidR="003B26DB" w:rsidRPr="002E5719">
              <w:rPr>
                <w:i/>
                <w:lang w:val="en-GB"/>
              </w:rPr>
              <w:t>(</w:t>
            </w:r>
            <w:r w:rsidRPr="002E5719">
              <w:rPr>
                <w:i/>
                <w:lang w:val="en-GB"/>
              </w:rPr>
              <w:t>if possible</w:t>
            </w:r>
            <w:r w:rsidR="003B26DB" w:rsidRPr="002E5719">
              <w:rPr>
                <w:i/>
                <w:lang w:val="en-GB"/>
              </w:rPr>
              <w:t>)</w:t>
            </w:r>
          </w:p>
        </w:tc>
        <w:tc>
          <w:tcPr>
            <w:tcW w:w="6090" w:type="dxa"/>
            <w:gridSpan w:val="9"/>
            <w:vAlign w:val="center"/>
          </w:tcPr>
          <w:p w14:paraId="546A87E8" w14:textId="77777777" w:rsidR="003A4522" w:rsidRPr="002E5719" w:rsidRDefault="003A4522" w:rsidP="00997CA8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3B26DB" w:rsidRPr="002E5719" w14:paraId="68981F36" w14:textId="77777777" w:rsidTr="000764BE">
        <w:tc>
          <w:tcPr>
            <w:tcW w:w="2615" w:type="dxa"/>
            <w:gridSpan w:val="7"/>
            <w:vAlign w:val="center"/>
          </w:tcPr>
          <w:p w14:paraId="34CA48CB" w14:textId="422E5232" w:rsidR="003B26DB" w:rsidRPr="002E5719" w:rsidRDefault="002E5719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Te</w:t>
            </w:r>
            <w:r>
              <w:rPr>
                <w:lang w:val="en-GB"/>
              </w:rPr>
              <w:t>l.</w:t>
            </w:r>
          </w:p>
        </w:tc>
        <w:tc>
          <w:tcPr>
            <w:tcW w:w="6090" w:type="dxa"/>
            <w:gridSpan w:val="9"/>
            <w:vAlign w:val="center"/>
          </w:tcPr>
          <w:p w14:paraId="4F577108" w14:textId="77777777" w:rsidR="003B26DB" w:rsidRPr="002E5719" w:rsidRDefault="003B26DB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3B26DB" w:rsidRPr="002E5719" w14:paraId="5272D322" w14:textId="77777777" w:rsidTr="000764BE">
        <w:tc>
          <w:tcPr>
            <w:tcW w:w="2615" w:type="dxa"/>
            <w:gridSpan w:val="7"/>
            <w:vAlign w:val="center"/>
          </w:tcPr>
          <w:p w14:paraId="2EF25C9E" w14:textId="7C7DF1EA" w:rsidR="003B26DB" w:rsidRPr="002E5719" w:rsidRDefault="000615E8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E-mail</w:t>
            </w:r>
          </w:p>
        </w:tc>
        <w:tc>
          <w:tcPr>
            <w:tcW w:w="6090" w:type="dxa"/>
            <w:gridSpan w:val="9"/>
            <w:vAlign w:val="center"/>
          </w:tcPr>
          <w:p w14:paraId="22D7F8DC" w14:textId="77777777" w:rsidR="003B26DB" w:rsidRPr="002E5719" w:rsidRDefault="003B26DB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B661D0" w:rsidRPr="002E5719" w14:paraId="3C548A76" w14:textId="77777777" w:rsidTr="004A20C9">
        <w:tc>
          <w:tcPr>
            <w:tcW w:w="8705" w:type="dxa"/>
            <w:gridSpan w:val="16"/>
            <w:vAlign w:val="center"/>
          </w:tcPr>
          <w:p w14:paraId="24BE872D" w14:textId="64ED8D72" w:rsidR="00B661D0" w:rsidRPr="002E5719" w:rsidRDefault="000615E8" w:rsidP="007C5148">
            <w:pPr>
              <w:spacing w:before="60" w:after="60"/>
              <w:ind w:left="0" w:firstLine="0"/>
              <w:jc w:val="center"/>
              <w:rPr>
                <w:b/>
                <w:i/>
                <w:lang w:val="en-GB"/>
              </w:rPr>
            </w:pPr>
            <w:r w:rsidRPr="002E5719">
              <w:rPr>
                <w:b/>
                <w:i/>
                <w:lang w:val="en-GB"/>
              </w:rPr>
              <w:t>Freight forwarder or importer Contact information</w:t>
            </w:r>
          </w:p>
        </w:tc>
      </w:tr>
      <w:tr w:rsidR="00B661D0" w:rsidRPr="002E5719" w14:paraId="238288A0" w14:textId="77777777" w:rsidTr="000764BE">
        <w:tc>
          <w:tcPr>
            <w:tcW w:w="1056" w:type="dxa"/>
            <w:vAlign w:val="center"/>
          </w:tcPr>
          <w:p w14:paraId="1250A4CA" w14:textId="06B69A51" w:rsidR="00B661D0" w:rsidRPr="002E5719" w:rsidRDefault="000615E8" w:rsidP="007C5148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Company</w:t>
            </w:r>
          </w:p>
        </w:tc>
        <w:tc>
          <w:tcPr>
            <w:tcW w:w="7649" w:type="dxa"/>
            <w:gridSpan w:val="15"/>
            <w:vAlign w:val="center"/>
          </w:tcPr>
          <w:p w14:paraId="3ACE9DA5" w14:textId="77777777" w:rsidR="00B661D0" w:rsidRPr="002E5719" w:rsidRDefault="00B661D0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B661D0" w:rsidRPr="002E5719" w14:paraId="33DE44F7" w14:textId="77777777" w:rsidTr="000764BE">
        <w:tc>
          <w:tcPr>
            <w:tcW w:w="1056" w:type="dxa"/>
            <w:vAlign w:val="center"/>
          </w:tcPr>
          <w:p w14:paraId="61C0391D" w14:textId="264AD617" w:rsidR="00B661D0" w:rsidRPr="002E5719" w:rsidRDefault="000615E8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Ad</w:t>
            </w:r>
            <w:r w:rsidR="002A4161" w:rsidRPr="002E5719">
              <w:rPr>
                <w:lang w:val="en-GB"/>
              </w:rPr>
              <w:t>d</w:t>
            </w:r>
            <w:r w:rsidRPr="002E5719">
              <w:rPr>
                <w:lang w:val="en-GB"/>
              </w:rPr>
              <w:t>ress</w:t>
            </w:r>
          </w:p>
        </w:tc>
        <w:tc>
          <w:tcPr>
            <w:tcW w:w="7649" w:type="dxa"/>
            <w:gridSpan w:val="15"/>
            <w:vAlign w:val="center"/>
          </w:tcPr>
          <w:p w14:paraId="265C0952" w14:textId="77777777" w:rsidR="00B661D0" w:rsidRPr="002E5719" w:rsidRDefault="00B661D0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B661D0" w:rsidRPr="002E5719" w14:paraId="4210EE4E" w14:textId="77777777" w:rsidTr="004A20C9">
        <w:tc>
          <w:tcPr>
            <w:tcW w:w="3324" w:type="dxa"/>
            <w:gridSpan w:val="10"/>
            <w:vAlign w:val="center"/>
          </w:tcPr>
          <w:p w14:paraId="710877B7" w14:textId="6D0C6ED6" w:rsidR="00B661D0" w:rsidRPr="002E5719" w:rsidRDefault="000615E8" w:rsidP="002E5719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 xml:space="preserve">Person in charge of </w:t>
            </w:r>
            <w:r w:rsidR="002E5719">
              <w:rPr>
                <w:lang w:val="en-GB"/>
              </w:rPr>
              <w:t>the</w:t>
            </w:r>
            <w:r w:rsidRPr="002E5719">
              <w:rPr>
                <w:lang w:val="en-GB"/>
              </w:rPr>
              <w:t xml:space="preserve"> </w:t>
            </w:r>
            <w:r w:rsidR="002E5719">
              <w:rPr>
                <w:lang w:val="en-GB"/>
              </w:rPr>
              <w:t>issue</w:t>
            </w:r>
          </w:p>
        </w:tc>
        <w:tc>
          <w:tcPr>
            <w:tcW w:w="5381" w:type="dxa"/>
            <w:gridSpan w:val="6"/>
            <w:vAlign w:val="center"/>
          </w:tcPr>
          <w:p w14:paraId="6CE5AC53" w14:textId="77777777" w:rsidR="00B661D0" w:rsidRPr="002E5719" w:rsidRDefault="00B661D0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B661D0" w:rsidRPr="002E5719" w14:paraId="3030808B" w14:textId="77777777" w:rsidTr="000764BE">
        <w:tc>
          <w:tcPr>
            <w:tcW w:w="1056" w:type="dxa"/>
            <w:vAlign w:val="center"/>
          </w:tcPr>
          <w:p w14:paraId="1E92ED72" w14:textId="4D6C31E8" w:rsidR="00B661D0" w:rsidRPr="002E5719" w:rsidRDefault="002E5719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Te</w:t>
            </w:r>
            <w:r>
              <w:rPr>
                <w:lang w:val="en-GB"/>
              </w:rPr>
              <w:t>l.</w:t>
            </w:r>
          </w:p>
        </w:tc>
        <w:tc>
          <w:tcPr>
            <w:tcW w:w="7649" w:type="dxa"/>
            <w:gridSpan w:val="15"/>
            <w:vAlign w:val="center"/>
          </w:tcPr>
          <w:p w14:paraId="05ABF05B" w14:textId="77777777" w:rsidR="00B661D0" w:rsidRPr="002E5719" w:rsidRDefault="00B661D0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B661D0" w:rsidRPr="002E5719" w14:paraId="774CD40D" w14:textId="77777777" w:rsidTr="000764BE">
        <w:tc>
          <w:tcPr>
            <w:tcW w:w="1056" w:type="dxa"/>
            <w:vAlign w:val="center"/>
          </w:tcPr>
          <w:p w14:paraId="4FC011C9" w14:textId="412B553B" w:rsidR="00B661D0" w:rsidRPr="002E5719" w:rsidRDefault="002A4161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E-mail</w:t>
            </w:r>
          </w:p>
        </w:tc>
        <w:tc>
          <w:tcPr>
            <w:tcW w:w="7649" w:type="dxa"/>
            <w:gridSpan w:val="15"/>
            <w:vAlign w:val="center"/>
          </w:tcPr>
          <w:p w14:paraId="16773C31" w14:textId="77777777" w:rsidR="00B661D0" w:rsidRPr="002E5719" w:rsidRDefault="00B661D0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3B26DB" w:rsidRPr="002E5719" w14:paraId="708F16B5" w14:textId="77777777" w:rsidTr="00041173">
        <w:tc>
          <w:tcPr>
            <w:tcW w:w="2332" w:type="dxa"/>
            <w:gridSpan w:val="5"/>
            <w:tcBorders>
              <w:bottom w:val="single" w:sz="4" w:space="0" w:color="auto"/>
            </w:tcBorders>
            <w:vAlign w:val="center"/>
          </w:tcPr>
          <w:p w14:paraId="68934F23" w14:textId="36719665" w:rsidR="003B26DB" w:rsidRPr="002E5719" w:rsidRDefault="002A4161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2E5719">
              <w:rPr>
                <w:lang w:val="en-GB"/>
              </w:rPr>
              <w:t>Other information to report</w:t>
            </w:r>
          </w:p>
        </w:tc>
        <w:tc>
          <w:tcPr>
            <w:tcW w:w="6373" w:type="dxa"/>
            <w:gridSpan w:val="11"/>
            <w:tcBorders>
              <w:bottom w:val="single" w:sz="4" w:space="0" w:color="auto"/>
            </w:tcBorders>
            <w:vAlign w:val="center"/>
          </w:tcPr>
          <w:p w14:paraId="764FDDAF" w14:textId="77777777" w:rsidR="003B26DB" w:rsidRPr="002E5719" w:rsidRDefault="003B26DB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  <w:p w14:paraId="70F878F5" w14:textId="77777777" w:rsidR="003B26DB" w:rsidRPr="002E5719" w:rsidRDefault="003B26DB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  <w:p w14:paraId="07454EE9" w14:textId="77777777" w:rsidR="007C5148" w:rsidRPr="002E5719" w:rsidRDefault="007C5148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  <w:p w14:paraId="08F0F686" w14:textId="77777777" w:rsidR="003B26DB" w:rsidRPr="002E5719" w:rsidRDefault="003B26DB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  <w:p w14:paraId="1F2E16CC" w14:textId="77777777" w:rsidR="003B26DB" w:rsidRPr="002E5719" w:rsidRDefault="003B26DB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  <w:p w14:paraId="462D58B7" w14:textId="77777777" w:rsidR="003B26DB" w:rsidRPr="002E5719" w:rsidRDefault="003B26DB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  <w:p w14:paraId="54B13EB1" w14:textId="77777777" w:rsidR="003B26DB" w:rsidRPr="002E5719" w:rsidRDefault="003B26DB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  <w:p w14:paraId="2EBF00D1" w14:textId="77777777" w:rsidR="003B26DB" w:rsidRPr="002E5719" w:rsidRDefault="003B26DB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3B26DB" w:rsidRPr="002E5719" w14:paraId="445048F3" w14:textId="77777777" w:rsidTr="00041173">
        <w:tc>
          <w:tcPr>
            <w:tcW w:w="3182" w:type="dxa"/>
            <w:gridSpan w:val="9"/>
            <w:vAlign w:val="center"/>
          </w:tcPr>
          <w:p w14:paraId="06F50D53" w14:textId="3EA371FD" w:rsidR="003B26DB" w:rsidRPr="002E5719" w:rsidRDefault="002A4161" w:rsidP="00446476">
            <w:pPr>
              <w:spacing w:before="60" w:after="60"/>
              <w:ind w:left="0" w:firstLine="0"/>
              <w:jc w:val="left"/>
              <w:rPr>
                <w:i/>
                <w:lang w:val="en-GB"/>
              </w:rPr>
            </w:pPr>
            <w:r w:rsidRPr="002E5719">
              <w:rPr>
                <w:i/>
                <w:lang w:val="en-GB"/>
              </w:rPr>
              <w:t>Date of receipt of this form</w:t>
            </w:r>
          </w:p>
        </w:tc>
        <w:tc>
          <w:tcPr>
            <w:tcW w:w="5523" w:type="dxa"/>
            <w:gridSpan w:val="7"/>
            <w:vAlign w:val="center"/>
          </w:tcPr>
          <w:p w14:paraId="020CE8EC" w14:textId="77777777" w:rsidR="003B26DB" w:rsidRPr="002E5719" w:rsidRDefault="003B26DB" w:rsidP="00446476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</w:tbl>
    <w:p w14:paraId="570B7A5B" w14:textId="2D352924" w:rsidR="004E6C1B" w:rsidRPr="002E5719" w:rsidRDefault="002A4161" w:rsidP="000961E2">
      <w:pPr>
        <w:spacing w:before="240" w:after="0"/>
        <w:rPr>
          <w:i/>
          <w:sz w:val="20"/>
          <w:szCs w:val="20"/>
          <w:lang w:val="en-GB"/>
        </w:rPr>
      </w:pPr>
      <w:r w:rsidRPr="002E5719">
        <w:rPr>
          <w:i/>
          <w:sz w:val="20"/>
          <w:szCs w:val="20"/>
          <w:lang w:val="en-GB"/>
        </w:rPr>
        <w:t xml:space="preserve">Please attach a scan of any useful documents for this file (including export </w:t>
      </w:r>
      <w:r w:rsidR="002E5719" w:rsidRPr="002E5719">
        <w:rPr>
          <w:i/>
          <w:sz w:val="20"/>
          <w:szCs w:val="20"/>
          <w:lang w:val="en-GB"/>
        </w:rPr>
        <w:t>certificate</w:t>
      </w:r>
      <w:r w:rsidRPr="002E5719">
        <w:rPr>
          <w:i/>
          <w:sz w:val="20"/>
          <w:szCs w:val="20"/>
          <w:lang w:val="en-GB"/>
        </w:rPr>
        <w:t xml:space="preserve"> if applicable).</w:t>
      </w:r>
    </w:p>
    <w:sectPr w:rsidR="004E6C1B" w:rsidRPr="002E5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56F4" w16cex:dateUtc="2022-02-10T08:18:00Z"/>
  <w16cex:commentExtensible w16cex:durableId="25AF7E94" w16cex:dateUtc="2022-02-10T11:07:00Z"/>
  <w16cex:commentExtensible w16cex:durableId="25AF7DFF" w16cex:dateUtc="2022-02-10T11:05:00Z"/>
  <w16cex:commentExtensible w16cex:durableId="25AF5837" w16cex:dateUtc="2022-02-10T08:24:00Z"/>
  <w16cex:commentExtensible w16cex:durableId="25AF7D9D" w16cex:dateUtc="2022-02-10T11:03:00Z"/>
  <w16cex:commentExtensible w16cex:durableId="25AF5850" w16cex:dateUtc="2022-02-10T08:24:00Z"/>
  <w16cex:commentExtensible w16cex:durableId="25AF593B" w16cex:dateUtc="2022-02-10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0FA058" w16cid:durableId="25AF56F4"/>
  <w16cid:commentId w16cid:paraId="41E59291" w16cid:durableId="25AF7E94"/>
  <w16cid:commentId w16cid:paraId="129FCB13" w16cid:durableId="25AF7DFF"/>
  <w16cid:commentId w16cid:paraId="2C0E9B11" w16cid:durableId="25AF5837"/>
  <w16cid:commentId w16cid:paraId="6F9BC128" w16cid:durableId="25AF7D9D"/>
  <w16cid:commentId w16cid:paraId="15A384DA" w16cid:durableId="25AF5850"/>
  <w16cid:commentId w16cid:paraId="749FEF65" w16cid:durableId="25AF59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7784"/>
    <w:multiLevelType w:val="multilevel"/>
    <w:tmpl w:val="8E2E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1248C9"/>
    <w:multiLevelType w:val="hybridMultilevel"/>
    <w:tmpl w:val="333AAB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0F5A41"/>
    <w:multiLevelType w:val="multilevel"/>
    <w:tmpl w:val="97EE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DA"/>
    <w:rsid w:val="00041173"/>
    <w:rsid w:val="000577D0"/>
    <w:rsid w:val="000615E8"/>
    <w:rsid w:val="000764BE"/>
    <w:rsid w:val="00091183"/>
    <w:rsid w:val="000961E2"/>
    <w:rsid w:val="000E77E0"/>
    <w:rsid w:val="002A4161"/>
    <w:rsid w:val="002E5719"/>
    <w:rsid w:val="00306CDA"/>
    <w:rsid w:val="00312D1D"/>
    <w:rsid w:val="003629AC"/>
    <w:rsid w:val="00385ADD"/>
    <w:rsid w:val="003A0849"/>
    <w:rsid w:val="003A4522"/>
    <w:rsid w:val="003B26DB"/>
    <w:rsid w:val="004A20C9"/>
    <w:rsid w:val="004B5C87"/>
    <w:rsid w:val="004E6C1B"/>
    <w:rsid w:val="00533303"/>
    <w:rsid w:val="00726145"/>
    <w:rsid w:val="00763F11"/>
    <w:rsid w:val="00791819"/>
    <w:rsid w:val="007B30A5"/>
    <w:rsid w:val="007B4DAB"/>
    <w:rsid w:val="007C5148"/>
    <w:rsid w:val="008D3A04"/>
    <w:rsid w:val="009516BD"/>
    <w:rsid w:val="00997CA8"/>
    <w:rsid w:val="009D371A"/>
    <w:rsid w:val="009F67D5"/>
    <w:rsid w:val="00A5169A"/>
    <w:rsid w:val="00AE1743"/>
    <w:rsid w:val="00B049BB"/>
    <w:rsid w:val="00B661D0"/>
    <w:rsid w:val="00B73DDA"/>
    <w:rsid w:val="00BE3B85"/>
    <w:rsid w:val="00C44805"/>
    <w:rsid w:val="00C623A0"/>
    <w:rsid w:val="00C71BE7"/>
    <w:rsid w:val="00CE1268"/>
    <w:rsid w:val="00E1762F"/>
    <w:rsid w:val="00F35B24"/>
    <w:rsid w:val="00F87AEB"/>
    <w:rsid w:val="00F9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A5F4"/>
  <w15:chartTrackingRefBased/>
  <w15:docId w15:val="{F84AF15A-9E7D-4E5E-816D-7BF20055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F67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67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67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67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67D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F67D5"/>
    <w:pPr>
      <w:spacing w:after="0" w:line="240" w:lineRule="auto"/>
      <w:ind w:left="0" w:firstLine="0"/>
      <w:jc w:val="lef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1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26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41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9B81-6D3D-4DB0-ABC6-73765002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 François</dc:creator>
  <cp:keywords/>
  <dc:description/>
  <cp:lastModifiedBy>BLANC François</cp:lastModifiedBy>
  <cp:revision>4</cp:revision>
  <dcterms:created xsi:type="dcterms:W3CDTF">2022-02-24T07:44:00Z</dcterms:created>
  <dcterms:modified xsi:type="dcterms:W3CDTF">2022-02-24T10:25:00Z</dcterms:modified>
</cp:coreProperties>
</file>